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1308" w14:textId="6BE7389E" w:rsidR="004F2C67" w:rsidRDefault="000E2174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647B1C0" wp14:editId="5D8D6B21">
            <wp:simplePos x="0" y="0"/>
            <wp:positionH relativeFrom="column">
              <wp:posOffset>6949440</wp:posOffset>
            </wp:positionH>
            <wp:positionV relativeFrom="paragraph">
              <wp:posOffset>-263525</wp:posOffset>
            </wp:positionV>
            <wp:extent cx="2179320" cy="1450949"/>
            <wp:effectExtent l="0" t="0" r="0" b="0"/>
            <wp:wrapNone/>
            <wp:docPr id="3" name="Image 2" descr="Dessin De Jardin Fleuri Facile - Mon Blog Jardi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sin De Jardin Fleuri Facile - Mon Blog Jardin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95D82C2" wp14:editId="5822DDE6">
            <wp:simplePos x="0" y="0"/>
            <wp:positionH relativeFrom="column">
              <wp:posOffset>777240</wp:posOffset>
            </wp:positionH>
            <wp:positionV relativeFrom="paragraph">
              <wp:posOffset>-393065</wp:posOffset>
            </wp:positionV>
            <wp:extent cx="1714500" cy="1523033"/>
            <wp:effectExtent l="0" t="0" r="0" b="1270"/>
            <wp:wrapNone/>
            <wp:docPr id="2" name="Image 1" descr="Résultat d’images pour Dessin Printemp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Dessin Printemps enfa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4FB13245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1"/>
        <w:gridCol w:w="1279"/>
        <w:gridCol w:w="2404"/>
        <w:gridCol w:w="2405"/>
        <w:gridCol w:w="2405"/>
        <w:gridCol w:w="2405"/>
        <w:gridCol w:w="2405"/>
      </w:tblGrid>
      <w:tr w:rsidR="00071E80" w14:paraId="6B3ACF46" w14:textId="77777777" w:rsidTr="00071E80">
        <w:trPr>
          <w:trHeight w:val="5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9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8EAADB" w:themeFill="accent1" w:themeFillTint="99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A30359" w:rsidRDefault="004F2C67" w:rsidP="004F2C67">
            <w:pPr>
              <w:jc w:val="center"/>
              <w:rPr>
                <w:rFonts w:ascii="Brush Script MT" w:hAnsi="Brush Script MT"/>
                <w:b/>
                <w:bCs/>
                <w:color w:val="FFF2CC" w:themeColor="accent4" w:themeTint="33"/>
                <w:sz w:val="36"/>
                <w:szCs w:val="36"/>
              </w:rPr>
            </w:pPr>
            <w:r w:rsidRPr="00A30359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0DC57589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071E80" w14:paraId="3DFF2FB4" w14:textId="77777777" w:rsidTr="00A60C92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779F05EB" w:rsidR="004F2C67" w:rsidRDefault="004F2C67" w:rsidP="004F2C67">
            <w:r w:rsidRPr="00A12373">
              <w:t xml:space="preserve">Semaine du </w:t>
            </w:r>
            <w:r w:rsidR="00A30359">
              <w:t>21 au 24</w:t>
            </w:r>
            <w:r w:rsidR="008A09E7">
              <w:t xml:space="preserve"> mai</w:t>
            </w:r>
          </w:p>
          <w:p w14:paraId="741E40AD" w14:textId="77777777" w:rsidR="0020147B" w:rsidRPr="00A12373" w:rsidRDefault="0020147B" w:rsidP="004F2C67"/>
          <w:p w14:paraId="4F9E2874" w14:textId="77777777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7BCAED90" w14:textId="18171E7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1C0C60FF" w14:textId="4BAA20A7" w:rsidR="00A30359" w:rsidRDefault="00071E80" w:rsidP="00A3035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61E2F89" wp14:editId="3C78DF3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63830</wp:posOffset>
                  </wp:positionV>
                  <wp:extent cx="1335079" cy="1005840"/>
                  <wp:effectExtent l="0" t="0" r="0" b="3810"/>
                  <wp:wrapNone/>
                  <wp:docPr id="1629757656" name="Image 1" descr="Résultat d’images pour dessin pentecô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dessin pentecô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74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CEBF12" w14:textId="7AB9F99E" w:rsidR="00A30359" w:rsidRDefault="00A30359" w:rsidP="00A30359">
            <w:pPr>
              <w:jc w:val="center"/>
            </w:pPr>
          </w:p>
          <w:p w14:paraId="56BD2CEE" w14:textId="199A8305" w:rsidR="00A30359" w:rsidRDefault="00A30359" w:rsidP="00A30359">
            <w:pPr>
              <w:jc w:val="center"/>
            </w:pPr>
          </w:p>
          <w:p w14:paraId="08F96AF6" w14:textId="0F86EF71" w:rsidR="00A30359" w:rsidRDefault="00A30359" w:rsidP="00A30359">
            <w:pPr>
              <w:jc w:val="center"/>
            </w:pPr>
          </w:p>
          <w:p w14:paraId="15B1D337" w14:textId="37EC8D67" w:rsidR="00A30359" w:rsidRDefault="00A30359" w:rsidP="00A30359">
            <w:pPr>
              <w:jc w:val="center"/>
            </w:pPr>
          </w:p>
        </w:tc>
        <w:tc>
          <w:tcPr>
            <w:tcW w:w="2405" w:type="dxa"/>
            <w:shd w:val="clear" w:color="auto" w:fill="auto"/>
          </w:tcPr>
          <w:p w14:paraId="31CA9863" w14:textId="77777777" w:rsidR="0085682D" w:rsidRDefault="0085682D" w:rsidP="00A30359">
            <w:pPr>
              <w:rPr>
                <w:color w:val="FFFFFF" w:themeColor="background1"/>
              </w:rPr>
            </w:pPr>
          </w:p>
          <w:p w14:paraId="6D5480F8" w14:textId="5700DD07" w:rsidR="00A30359" w:rsidRDefault="00071E80" w:rsidP="00A30359">
            <w:r>
              <w:t xml:space="preserve">Salade de </w:t>
            </w:r>
            <w:r w:rsidR="00A30359">
              <w:t>Betteraves</w:t>
            </w:r>
          </w:p>
          <w:p w14:paraId="5219EDF7" w14:textId="77777777" w:rsidR="00A30359" w:rsidRDefault="00A30359" w:rsidP="00A30359">
            <w:proofErr w:type="gramStart"/>
            <w:r>
              <w:t>Coquillettes bolognaise</w:t>
            </w:r>
            <w:proofErr w:type="gramEnd"/>
          </w:p>
          <w:p w14:paraId="58E7C351" w14:textId="163A1EFE" w:rsidR="00A30359" w:rsidRDefault="00A30359" w:rsidP="00A30359">
            <w:r>
              <w:t>Râpé</w:t>
            </w:r>
            <w:r w:rsidR="00071E80">
              <w:t xml:space="preserve"> de gruyère</w:t>
            </w:r>
          </w:p>
          <w:p w14:paraId="6200AE7C" w14:textId="28777B85" w:rsidR="00A30359" w:rsidRPr="00A30359" w:rsidRDefault="00A30359" w:rsidP="00A30359">
            <w:r>
              <w:t>Fruits</w:t>
            </w:r>
            <w:r w:rsidR="00071E80">
              <w:t xml:space="preserve"> de saison</w:t>
            </w:r>
          </w:p>
        </w:tc>
        <w:tc>
          <w:tcPr>
            <w:tcW w:w="2405" w:type="dxa"/>
          </w:tcPr>
          <w:p w14:paraId="45286552" w14:textId="77777777" w:rsidR="00FA1AB7" w:rsidRDefault="00FA1AB7" w:rsidP="0085682D">
            <w:pPr>
              <w:jc w:val="center"/>
            </w:pPr>
          </w:p>
          <w:p w14:paraId="620A8425" w14:textId="77777777" w:rsidR="00C82FA7" w:rsidRDefault="00A30359" w:rsidP="00A3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cots verts en salade</w:t>
            </w:r>
          </w:p>
          <w:p w14:paraId="39AFAF8D" w14:textId="772B2506" w:rsidR="00A30359" w:rsidRDefault="00A30359" w:rsidP="00A3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ade de morue</w:t>
            </w:r>
            <w:r w:rsidR="00071E80">
              <w:rPr>
                <w:sz w:val="24"/>
                <w:szCs w:val="24"/>
              </w:rPr>
              <w:t xml:space="preserve"> </w:t>
            </w:r>
            <w:r w:rsidR="00071E80" w:rsidRPr="00071E80">
              <w:rPr>
                <w:sz w:val="14"/>
                <w:szCs w:val="14"/>
              </w:rPr>
              <w:t>(7)</w:t>
            </w:r>
          </w:p>
          <w:p w14:paraId="530FA2E6" w14:textId="77777777" w:rsidR="00A30359" w:rsidRDefault="00A30359" w:rsidP="00A3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ental bio</w:t>
            </w:r>
          </w:p>
          <w:p w14:paraId="4F32AC27" w14:textId="3DF6E9BE" w:rsidR="00A30359" w:rsidRPr="00A30359" w:rsidRDefault="00A30359" w:rsidP="00A3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s</w:t>
            </w:r>
            <w:r w:rsidR="00071E80">
              <w:rPr>
                <w:sz w:val="24"/>
                <w:szCs w:val="24"/>
              </w:rPr>
              <w:t xml:space="preserve"> de saison</w:t>
            </w:r>
          </w:p>
        </w:tc>
        <w:tc>
          <w:tcPr>
            <w:tcW w:w="2405" w:type="dxa"/>
          </w:tcPr>
          <w:p w14:paraId="0F50ABCF" w14:textId="77777777" w:rsidR="00FA1AB7" w:rsidRPr="00071E80" w:rsidRDefault="00FA1AB7" w:rsidP="004F2C6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671D0C" w14:textId="4124539A" w:rsidR="001F6AEC" w:rsidRPr="00071E80" w:rsidRDefault="00A30359" w:rsidP="004F2C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1E8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 aux olives</w:t>
            </w:r>
            <w:r w:rsidR="00071E8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1E80" w:rsidRPr="00071E80">
              <w:rPr>
                <w:rFonts w:cstheme="minorHAnsi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1</w:t>
            </w:r>
            <w:r w:rsidR="00071E80">
              <w:rPr>
                <w:rFonts w:cstheme="minorHAnsi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71E80" w:rsidRPr="00071E80">
              <w:rPr>
                <w:rFonts w:cstheme="minorHAnsi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</w:t>
            </w:r>
          </w:p>
          <w:p w14:paraId="26101631" w14:textId="515054A8" w:rsidR="001F6AEC" w:rsidRPr="00071E80" w:rsidRDefault="001F6AEC" w:rsidP="004F2C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1E8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atouille</w:t>
            </w:r>
          </w:p>
          <w:p w14:paraId="11CC8D59" w14:textId="237825D5" w:rsidR="001F6AEC" w:rsidRPr="00071E80" w:rsidRDefault="001F6AEC" w:rsidP="004F2C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1E8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let au curry</w:t>
            </w:r>
            <w:r w:rsidR="00071E8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1E80" w:rsidRPr="00071E80">
              <w:rPr>
                <w:rFonts w:cstheme="minorHAnsi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7)</w:t>
            </w:r>
          </w:p>
          <w:p w14:paraId="6621D956" w14:textId="580A9940" w:rsidR="001F6AEC" w:rsidRPr="00071E80" w:rsidRDefault="001F6AEC" w:rsidP="004F2C67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1E8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age chèvre bio</w:t>
            </w:r>
          </w:p>
          <w:p w14:paraId="57B0002F" w14:textId="3D34D6B6" w:rsidR="0085682D" w:rsidRPr="00071E80" w:rsidRDefault="00071E80" w:rsidP="004F2C67">
            <w:pPr>
              <w:rPr>
                <w:rFonts w:cstheme="minorHAnsi"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1E80">
              <w:rPr>
                <w:rFonts w:cstheme="minorHAnsi"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s de saison</w:t>
            </w:r>
          </w:p>
          <w:p w14:paraId="66033D97" w14:textId="6CDBC2B7" w:rsidR="00C82FA7" w:rsidRPr="00071E80" w:rsidRDefault="00C82FA7" w:rsidP="00A3035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5" w:type="dxa"/>
            <w:shd w:val="clear" w:color="auto" w:fill="C5E0B3" w:themeFill="accent6" w:themeFillTint="66"/>
          </w:tcPr>
          <w:p w14:paraId="6776580F" w14:textId="77777777" w:rsidR="001F6AEC" w:rsidRDefault="001F6AEC" w:rsidP="001F6AEC">
            <w:pPr>
              <w:jc w:val="center"/>
              <w:rPr>
                <w:u w:val="single"/>
              </w:rPr>
            </w:pPr>
            <w:r w:rsidRPr="001F6AEC">
              <w:rPr>
                <w:u w:val="single"/>
              </w:rPr>
              <w:t>Menu végétarien</w:t>
            </w:r>
          </w:p>
          <w:p w14:paraId="32B59087" w14:textId="27353B44" w:rsidR="00FA1AB7" w:rsidRDefault="001F6AEC" w:rsidP="001F6A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Pique-nique</w:t>
            </w:r>
          </w:p>
          <w:p w14:paraId="71918584" w14:textId="59729EDB" w:rsidR="001F6AEC" w:rsidRPr="001F6AEC" w:rsidRDefault="001F6AEC" w:rsidP="001F6AEC">
            <w:r w:rsidRPr="001F6AEC">
              <w:t>Mini croissant au fromage</w:t>
            </w:r>
            <w:r w:rsidR="00071E80">
              <w:t xml:space="preserve"> </w:t>
            </w:r>
            <w:r w:rsidR="00071E80" w:rsidRPr="00071E80">
              <w:rPr>
                <w:sz w:val="14"/>
                <w:szCs w:val="14"/>
              </w:rPr>
              <w:t>(1,7)</w:t>
            </w:r>
          </w:p>
          <w:p w14:paraId="255EB980" w14:textId="070CE795" w:rsidR="00C82FA7" w:rsidRDefault="001F6AEC" w:rsidP="00A30359">
            <w:r w:rsidRPr="001F6AEC">
              <w:t>Œuf dur avec tomates cerises</w:t>
            </w:r>
            <w:r>
              <w:t xml:space="preserve">/concombres Kiri Pain Fruits </w:t>
            </w:r>
            <w:r w:rsidR="0085682D"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</w:t>
            </w:r>
          </w:p>
        </w:tc>
      </w:tr>
      <w:tr w:rsidR="00071E80" w14:paraId="0D56898D" w14:textId="77777777" w:rsidTr="00A60C92">
        <w:trPr>
          <w:trHeight w:val="841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17EBB0C" w14:textId="77777777" w:rsidR="00A30359" w:rsidRPr="00A30359" w:rsidRDefault="00A30359" w:rsidP="00A30359">
            <w:pPr>
              <w:jc w:val="center"/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0359"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érié</w:t>
            </w:r>
          </w:p>
          <w:p w14:paraId="06942DDD" w14:textId="30E1C14B" w:rsidR="004F2C67" w:rsidRDefault="004F2C67" w:rsidP="00A30359"/>
        </w:tc>
        <w:tc>
          <w:tcPr>
            <w:tcW w:w="2405" w:type="dxa"/>
          </w:tcPr>
          <w:p w14:paraId="39676C7A" w14:textId="77777777" w:rsidR="004F2C67" w:rsidRDefault="00A30359" w:rsidP="004F2C67">
            <w:r>
              <w:t>Yaourt</w:t>
            </w:r>
          </w:p>
          <w:p w14:paraId="7E73F8CD" w14:textId="77777777" w:rsidR="00A30359" w:rsidRDefault="00A30359" w:rsidP="004F2C67">
            <w:r>
              <w:t>Biscuits</w:t>
            </w:r>
          </w:p>
          <w:p w14:paraId="7DB034DF" w14:textId="16077C66" w:rsidR="00A30359" w:rsidRDefault="00A30359" w:rsidP="004F2C67">
            <w:r>
              <w:t>Fruits</w:t>
            </w:r>
          </w:p>
        </w:tc>
        <w:tc>
          <w:tcPr>
            <w:tcW w:w="2405" w:type="dxa"/>
          </w:tcPr>
          <w:p w14:paraId="29C57BFF" w14:textId="77777777" w:rsidR="004F2C67" w:rsidRDefault="00A30359" w:rsidP="004F2C67">
            <w:r>
              <w:t>Fromage blanc</w:t>
            </w:r>
          </w:p>
          <w:p w14:paraId="5A95824B" w14:textId="77777777" w:rsidR="00A30359" w:rsidRDefault="00A30359" w:rsidP="004F2C67">
            <w:r>
              <w:t>Fruits</w:t>
            </w:r>
          </w:p>
          <w:p w14:paraId="6BE95B0D" w14:textId="3D1EB9A6" w:rsidR="00A30359" w:rsidRDefault="00A30359" w:rsidP="004F2C67">
            <w:r>
              <w:t>Gâteau</w:t>
            </w:r>
          </w:p>
        </w:tc>
        <w:tc>
          <w:tcPr>
            <w:tcW w:w="2405" w:type="dxa"/>
          </w:tcPr>
          <w:p w14:paraId="4834AD30" w14:textId="77777777" w:rsidR="004F2C67" w:rsidRDefault="001F6AEC" w:rsidP="004F2C67">
            <w:r>
              <w:t>Faisselle</w:t>
            </w:r>
          </w:p>
          <w:p w14:paraId="1E9ED2B3" w14:textId="77777777" w:rsidR="001F6AEC" w:rsidRDefault="001F6AEC" w:rsidP="004F2C67">
            <w:r>
              <w:t>Fruits</w:t>
            </w:r>
          </w:p>
          <w:p w14:paraId="7256EE4A" w14:textId="6BA0BBEB" w:rsidR="001F6AEC" w:rsidRDefault="001F6AEC" w:rsidP="004F2C67">
            <w:r>
              <w:t>Biscuits</w:t>
            </w:r>
          </w:p>
        </w:tc>
        <w:tc>
          <w:tcPr>
            <w:tcW w:w="2405" w:type="dxa"/>
          </w:tcPr>
          <w:p w14:paraId="4B69EAF7" w14:textId="77777777" w:rsidR="004F2C67" w:rsidRDefault="001F6AEC" w:rsidP="004F2C67">
            <w:r>
              <w:t>Yaourt</w:t>
            </w:r>
          </w:p>
          <w:p w14:paraId="06D4D13F" w14:textId="77777777" w:rsidR="001F6AEC" w:rsidRDefault="001F6AEC" w:rsidP="004F2C67">
            <w:r>
              <w:t>Biscuits</w:t>
            </w:r>
          </w:p>
          <w:p w14:paraId="0C0094BB" w14:textId="24E0994B" w:rsidR="001F6AEC" w:rsidRDefault="001F6AEC" w:rsidP="004F2C67">
            <w:r>
              <w:t>Fruits</w:t>
            </w:r>
          </w:p>
        </w:tc>
      </w:tr>
      <w:tr w:rsidR="00071E80" w14:paraId="7E7397B8" w14:textId="77777777" w:rsidTr="00A60C92">
        <w:trPr>
          <w:trHeight w:val="6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BCE3A33" w14:textId="48B602F8" w:rsidR="004F2C67" w:rsidRDefault="004F2C67" w:rsidP="00071E80">
            <w:pPr>
              <w:jc w:val="center"/>
            </w:pPr>
          </w:p>
        </w:tc>
        <w:tc>
          <w:tcPr>
            <w:tcW w:w="2405" w:type="dxa"/>
          </w:tcPr>
          <w:p w14:paraId="1A784E64" w14:textId="6AFFD4A7" w:rsidR="00325501" w:rsidRDefault="00FA1AB7" w:rsidP="00C82FA7">
            <w:r>
              <w:t>Purée</w:t>
            </w:r>
            <w:r w:rsidR="00A30359">
              <w:t xml:space="preserve"> d’</w:t>
            </w:r>
            <w:r w:rsidR="00C82FA7">
              <w:t xml:space="preserve">épinards </w:t>
            </w:r>
          </w:p>
          <w:p w14:paraId="719B820D" w14:textId="0034FC93" w:rsidR="004F2C67" w:rsidRDefault="00325501" w:rsidP="00C82FA7">
            <w:r>
              <w:t>Œufs</w:t>
            </w:r>
          </w:p>
        </w:tc>
        <w:tc>
          <w:tcPr>
            <w:tcW w:w="2405" w:type="dxa"/>
          </w:tcPr>
          <w:p w14:paraId="5A736544" w14:textId="7824ABC6" w:rsidR="00A30359" w:rsidRDefault="00A30359" w:rsidP="00A30359">
            <w:r>
              <w:t>Purée</w:t>
            </w:r>
          </w:p>
          <w:p w14:paraId="31DECD62" w14:textId="7BD1590A" w:rsidR="00A30359" w:rsidRDefault="00A30359" w:rsidP="00A30359">
            <w:r>
              <w:t>Poisson</w:t>
            </w:r>
          </w:p>
          <w:p w14:paraId="75D93085" w14:textId="464B867E" w:rsidR="004F2C67" w:rsidRDefault="0085682D" w:rsidP="00A30359">
            <w:r>
              <w:t xml:space="preserve">  </w:t>
            </w:r>
            <w:r w:rsidRPr="0085682D"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05" w:type="dxa"/>
          </w:tcPr>
          <w:p w14:paraId="66B1DFFC" w14:textId="323146A4" w:rsidR="001F6AEC" w:rsidRDefault="001F6AEC" w:rsidP="001F6AEC">
            <w:r>
              <w:t>Purée de courgettes</w:t>
            </w:r>
          </w:p>
          <w:p w14:paraId="2F81D94D" w14:textId="10B90BD7" w:rsidR="001F6AEC" w:rsidRDefault="001F6AEC" w:rsidP="001F6AEC">
            <w:r>
              <w:t>Poulet</w:t>
            </w:r>
          </w:p>
          <w:p w14:paraId="28274BA3" w14:textId="1E6DDC58" w:rsidR="004F2C67" w:rsidRDefault="0085682D" w:rsidP="001F6AEC">
            <w: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2405" w:type="dxa"/>
          </w:tcPr>
          <w:p w14:paraId="5FF921FD" w14:textId="77777777" w:rsidR="00A60C92" w:rsidRDefault="001F6AEC" w:rsidP="00A60C92">
            <w:pP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>Purée variée</w:t>
            </w:r>
            <w:r w:rsidR="00A60C92"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068D86A8" w14:textId="59D1C82C" w:rsidR="004F2C67" w:rsidRDefault="00A60C92" w:rsidP="00A60C92">
            <w:r>
              <w:t>Jambon</w:t>
            </w:r>
          </w:p>
        </w:tc>
      </w:tr>
    </w:tbl>
    <w:p w14:paraId="2C69A5BB" w14:textId="53E74FA4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0E2174">
        <w:rPr>
          <w:sz w:val="36"/>
          <w:szCs w:val="36"/>
        </w:rPr>
        <w:tab/>
      </w:r>
      <w:r w:rsidR="000E2174">
        <w:rPr>
          <w:sz w:val="36"/>
          <w:szCs w:val="36"/>
        </w:rPr>
        <w:tab/>
      </w:r>
      <w:r w:rsidR="000E2174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77777777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57DBF598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76320C21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77777777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77777777" w:rsidR="00515136" w:rsidRPr="00515136" w:rsidRDefault="00515136" w:rsidP="00515136"/>
    <w:p w14:paraId="046DA5ED" w14:textId="77777777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986252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461C22F9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0000"/>
          </w:tcPr>
          <w:p w14:paraId="7982A34C" w14:textId="451AF674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A12373" w14:paraId="619DF780" w14:textId="77777777" w:rsidTr="00986252">
        <w:tblPrEx>
          <w:tblCellMar>
            <w:left w:w="70" w:type="dxa"/>
            <w:right w:w="70" w:type="dxa"/>
          </w:tblCellMar>
        </w:tblPrEx>
        <w:trPr>
          <w:trHeight w:val="1702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31DA2938" w:rsidR="00A12373" w:rsidRDefault="00A12373" w:rsidP="00A12373">
            <w:r>
              <w:t xml:space="preserve">Semaine du </w:t>
            </w:r>
            <w:r w:rsidR="00A60C92">
              <w:t>27 au 31 mai</w:t>
            </w:r>
          </w:p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1A961023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</w:t>
            </w:r>
          </w:p>
        </w:tc>
        <w:tc>
          <w:tcPr>
            <w:tcW w:w="2404" w:type="dxa"/>
          </w:tcPr>
          <w:p w14:paraId="15080C4A" w14:textId="77777777" w:rsidR="00986252" w:rsidRDefault="00986252" w:rsidP="00A12373"/>
          <w:p w14:paraId="40653E14" w14:textId="35C65718" w:rsidR="0020147B" w:rsidRDefault="00A60C92" w:rsidP="00A12373">
            <w:r>
              <w:t>Carottes râpées</w:t>
            </w:r>
          </w:p>
          <w:p w14:paraId="5A0D2353" w14:textId="33932A20" w:rsidR="0020147B" w:rsidRDefault="00071E80" w:rsidP="00071E80">
            <w:r>
              <w:t>Ravioli Parmesan</w:t>
            </w:r>
          </w:p>
          <w:p w14:paraId="75F2AAA8" w14:textId="77777777" w:rsidR="00573E19" w:rsidRDefault="00325501" w:rsidP="00A12373">
            <w:r>
              <w:t>F</w:t>
            </w:r>
            <w:r w:rsidR="00573E19">
              <w:t>ruits</w:t>
            </w:r>
            <w:r w:rsidR="00A60C92">
              <w:t xml:space="preserve"> </w:t>
            </w:r>
            <w:r w:rsidR="00071E80">
              <w:t>de saison</w:t>
            </w:r>
          </w:p>
          <w:p w14:paraId="3C4F7B19" w14:textId="77777777" w:rsidR="00986252" w:rsidRPr="00986252" w:rsidRDefault="00986252" w:rsidP="00986252"/>
          <w:p w14:paraId="431DEE23" w14:textId="5B72E6A0" w:rsidR="00986252" w:rsidRPr="00986252" w:rsidRDefault="00986252" w:rsidP="00986252"/>
        </w:tc>
        <w:tc>
          <w:tcPr>
            <w:tcW w:w="2405" w:type="dxa"/>
            <w:shd w:val="clear" w:color="auto" w:fill="FFFFFF" w:themeFill="background1"/>
          </w:tcPr>
          <w:p w14:paraId="62E58939" w14:textId="77777777" w:rsidR="00986252" w:rsidRDefault="00986252" w:rsidP="00FA1AB7"/>
          <w:p w14:paraId="43A82A48" w14:textId="70CC2648" w:rsidR="0020147B" w:rsidRDefault="00A60C92" w:rsidP="00FA1AB7">
            <w:r>
              <w:t>Salade de tomates feta</w:t>
            </w:r>
          </w:p>
          <w:p w14:paraId="71D5D770" w14:textId="705A415C" w:rsidR="0020147B" w:rsidRDefault="00A60C92" w:rsidP="00FA1AB7">
            <w:r>
              <w:t>Cœur de Merlu</w:t>
            </w:r>
          </w:p>
          <w:p w14:paraId="7002ED4B" w14:textId="34349095" w:rsidR="0020147B" w:rsidRDefault="00A60C92" w:rsidP="0020147B">
            <w:r>
              <w:t>Risotto aux champignons</w:t>
            </w:r>
          </w:p>
          <w:p w14:paraId="2679444D" w14:textId="1CEEC8AA" w:rsidR="00325501" w:rsidRDefault="00A60C92" w:rsidP="0020147B">
            <w:r>
              <w:t>Bleu de Bresse</w:t>
            </w:r>
          </w:p>
          <w:p w14:paraId="6E45887B" w14:textId="78170F5F" w:rsidR="0020147B" w:rsidRDefault="00325501" w:rsidP="0020147B">
            <w:r>
              <w:t>F</w:t>
            </w:r>
            <w:r w:rsidR="0020147B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74717769" w14:textId="1D0A39DD" w:rsidR="00A60C92" w:rsidRDefault="00A60C92" w:rsidP="00A60C92">
            <w:pPr>
              <w:rPr>
                <w:u w:val="single"/>
              </w:rPr>
            </w:pPr>
            <w:r>
              <w:t xml:space="preserve">     </w:t>
            </w:r>
            <w:r w:rsidRPr="001F6AEC">
              <w:rPr>
                <w:u w:val="single"/>
              </w:rPr>
              <w:t>Menu végétarien</w:t>
            </w:r>
          </w:p>
          <w:p w14:paraId="54D48799" w14:textId="105BA695" w:rsidR="00A60C92" w:rsidRDefault="00A60C92" w:rsidP="00A60C92">
            <w:r w:rsidRPr="00A60C92">
              <w:t xml:space="preserve">Salade de riz </w:t>
            </w:r>
          </w:p>
          <w:p w14:paraId="27125E73" w14:textId="1FE8AE71" w:rsidR="00A60C92" w:rsidRDefault="00A60C92" w:rsidP="00A60C92">
            <w:r>
              <w:t>Flan de courgettes</w:t>
            </w:r>
            <w:r w:rsidR="00071E80">
              <w:t xml:space="preserve"> (7)</w:t>
            </w:r>
          </w:p>
          <w:p w14:paraId="5B8EF5AF" w14:textId="130DA6D0" w:rsidR="00A60C92" w:rsidRDefault="00A60C92" w:rsidP="00A60C92">
            <w:r>
              <w:t>Emmental bio</w:t>
            </w:r>
          </w:p>
          <w:p w14:paraId="7C91D9BB" w14:textId="3D900172" w:rsidR="0020147B" w:rsidRDefault="00A60C92" w:rsidP="00A60C92">
            <w:r>
              <w:t>Fruits</w:t>
            </w:r>
            <w:r>
              <w:rPr>
                <w:b/>
                <w:i/>
                <w:color w:val="5B9BD5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05" w:type="dxa"/>
          </w:tcPr>
          <w:p w14:paraId="7FF65224" w14:textId="712AE1F2" w:rsidR="00FA1AB7" w:rsidRPr="00986252" w:rsidRDefault="00A60C92" w:rsidP="00986252">
            <w:pPr>
              <w:jc w:val="center"/>
              <w:rPr>
                <w:b/>
                <w:bCs/>
                <w:color w:val="538135" w:themeColor="accent6" w:themeShade="BF"/>
                <w:u w:val="single"/>
              </w:rPr>
            </w:pPr>
            <w:r w:rsidRPr="00986252">
              <w:rPr>
                <w:b/>
                <w:bCs/>
                <w:color w:val="538135" w:themeColor="accent6" w:themeShade="BF"/>
                <w:u w:val="single"/>
              </w:rPr>
              <w:t>Journée Portugal</w:t>
            </w:r>
          </w:p>
          <w:p w14:paraId="53117692" w14:textId="3C28EADB" w:rsidR="00A60C92" w:rsidRPr="00986252" w:rsidRDefault="00A60C92" w:rsidP="00A12373">
            <w:r w:rsidRPr="00986252">
              <w:t>Feuilleté à la brandade de morue</w:t>
            </w:r>
            <w:r w:rsidR="00986252" w:rsidRPr="00986252">
              <w:t xml:space="preserve"> </w:t>
            </w:r>
            <w:r w:rsidR="00986252" w:rsidRPr="00986252">
              <w:rPr>
                <w:sz w:val="14"/>
                <w:szCs w:val="14"/>
              </w:rPr>
              <w:t>(7,1)</w:t>
            </w:r>
          </w:p>
          <w:p w14:paraId="29BEF365" w14:textId="63C3B041" w:rsidR="00A60C92" w:rsidRPr="00986252" w:rsidRDefault="00986252" w:rsidP="00A12373">
            <w:r w:rsidRPr="00986252">
              <w:t>Sauté de veau au chorizo</w:t>
            </w:r>
          </w:p>
          <w:p w14:paraId="75942CD0" w14:textId="7F1646CF" w:rsidR="00986252" w:rsidRPr="00986252" w:rsidRDefault="00986252" w:rsidP="00A12373">
            <w:r w:rsidRPr="00986252">
              <w:t>Flan Portugais</w:t>
            </w:r>
          </w:p>
          <w:p w14:paraId="2A8CC7BC" w14:textId="654D9610" w:rsidR="00C82FA7" w:rsidRPr="00986252" w:rsidRDefault="00986252" w:rsidP="00A12373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AF9CFF1" wp14:editId="4F19E8E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81992</wp:posOffset>
                  </wp:positionV>
                  <wp:extent cx="532765" cy="370404"/>
                  <wp:effectExtent l="0" t="0" r="635" b="0"/>
                  <wp:wrapNone/>
                  <wp:docPr id="356525096" name="Image 2" descr="Résultat d’images pour dessin drapeau portug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dessin drapeau portug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13" cy="37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52">
              <w:t>Fruit de saison</w:t>
            </w:r>
            <w:r w:rsidRPr="00986252">
              <w:rPr>
                <w:noProof/>
              </w:rPr>
              <w:t xml:space="preserve"> </w:t>
            </w:r>
          </w:p>
          <w:p w14:paraId="5F22AAF7" w14:textId="77777777" w:rsidR="00C82FA7" w:rsidRDefault="00C82FA7" w:rsidP="00A12373"/>
          <w:p w14:paraId="025ACF4D" w14:textId="19B1BC08" w:rsidR="00C82FA7" w:rsidRPr="00325501" w:rsidRDefault="00C82FA7" w:rsidP="00325501">
            <w:pPr>
              <w:jc w:val="center"/>
              <w:rPr>
                <w:b/>
                <w:bCs/>
              </w:rPr>
            </w:pPr>
          </w:p>
        </w:tc>
        <w:tc>
          <w:tcPr>
            <w:tcW w:w="2405" w:type="dxa"/>
          </w:tcPr>
          <w:p w14:paraId="0C2D917A" w14:textId="77777777" w:rsidR="00F251EF" w:rsidRDefault="00F251EF" w:rsidP="00A12373"/>
          <w:p w14:paraId="727F6066" w14:textId="23BF6A67" w:rsidR="00C82FA7" w:rsidRDefault="006778CF" w:rsidP="00A12373">
            <w:r>
              <w:t>Concombres</w:t>
            </w:r>
          </w:p>
          <w:p w14:paraId="34697981" w14:textId="4C2FCBEE" w:rsidR="00C82FA7" w:rsidRDefault="006778CF" w:rsidP="00A12373">
            <w:r>
              <w:t>Foie de volaille</w:t>
            </w:r>
            <w:r w:rsidR="00986252">
              <w:t>/</w:t>
            </w:r>
          </w:p>
          <w:p w14:paraId="650319DC" w14:textId="0C0EABBF" w:rsidR="006778CF" w:rsidRDefault="006778CF" w:rsidP="00A12373">
            <w:r>
              <w:t>Purée de carottes</w:t>
            </w:r>
          </w:p>
          <w:p w14:paraId="29DF7B4E" w14:textId="4AA802B4" w:rsidR="006778CF" w:rsidRDefault="006778CF" w:rsidP="00A12373">
            <w:r>
              <w:t>Kiri</w:t>
            </w:r>
          </w:p>
          <w:p w14:paraId="70CF73E4" w14:textId="58944BE1" w:rsidR="00C82FA7" w:rsidRDefault="006778CF" w:rsidP="00986252">
            <w:r>
              <w:t>Fruits</w:t>
            </w:r>
          </w:p>
        </w:tc>
      </w:tr>
      <w:tr w:rsidR="00A12373" w14:paraId="11FF8C12" w14:textId="77777777" w:rsidTr="00986252">
        <w:trPr>
          <w:trHeight w:val="968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58FEEEF" w14:textId="77777777" w:rsidR="00A60C92" w:rsidRDefault="00821B3D" w:rsidP="00821B3D">
            <w:r>
              <w:t xml:space="preserve">Petit suisse </w:t>
            </w:r>
          </w:p>
          <w:p w14:paraId="7D4EDC6A" w14:textId="01BCC19B" w:rsidR="00A60C92" w:rsidRDefault="00A60C92" w:rsidP="00821B3D">
            <w:r>
              <w:t>Pain</w:t>
            </w:r>
            <w:r w:rsidR="00821B3D">
              <w:t xml:space="preserve"> aux </w:t>
            </w:r>
            <w:proofErr w:type="gramStart"/>
            <w:r w:rsidR="00821B3D">
              <w:t>céréales</w:t>
            </w:r>
            <w:r>
              <w:t xml:space="preserve">  C</w:t>
            </w:r>
            <w:r w:rsidR="00821B3D">
              <w:t>onfiture</w:t>
            </w:r>
            <w:proofErr w:type="gramEnd"/>
          </w:p>
          <w:p w14:paraId="626F183B" w14:textId="353C0AFF" w:rsidR="00A12373" w:rsidRDefault="00A60C92" w:rsidP="00821B3D">
            <w:r>
              <w:t>F</w:t>
            </w:r>
            <w:r w:rsidR="00821B3D">
              <w:t>ruits</w:t>
            </w:r>
          </w:p>
        </w:tc>
        <w:tc>
          <w:tcPr>
            <w:tcW w:w="2405" w:type="dxa"/>
          </w:tcPr>
          <w:p w14:paraId="017B755A" w14:textId="77777777" w:rsidR="00A60C92" w:rsidRDefault="00A60C92" w:rsidP="00325501">
            <w:r>
              <w:t>Fromage blanc bio</w:t>
            </w:r>
          </w:p>
          <w:p w14:paraId="0EE96F53" w14:textId="77777777" w:rsidR="00A12373" w:rsidRDefault="00A60C92" w:rsidP="00325501">
            <w:r>
              <w:t>F</w:t>
            </w:r>
            <w:r w:rsidR="00821B3D">
              <w:t>ruits</w:t>
            </w:r>
          </w:p>
          <w:p w14:paraId="1D236E92" w14:textId="625ECE73" w:rsidR="00A60C92" w:rsidRPr="00310241" w:rsidRDefault="00A60C92" w:rsidP="00325501">
            <w:r>
              <w:t>Gâteau</w:t>
            </w:r>
          </w:p>
        </w:tc>
        <w:tc>
          <w:tcPr>
            <w:tcW w:w="2405" w:type="dxa"/>
          </w:tcPr>
          <w:p w14:paraId="39E985E3" w14:textId="77777777" w:rsidR="00A12373" w:rsidRDefault="00A60C92" w:rsidP="00A12373">
            <w:r>
              <w:t>Yaourt bio</w:t>
            </w:r>
          </w:p>
          <w:p w14:paraId="5C64AE63" w14:textId="77777777" w:rsidR="00A60C92" w:rsidRDefault="00A60C92" w:rsidP="00A12373">
            <w:r>
              <w:t>Fruits</w:t>
            </w:r>
          </w:p>
          <w:p w14:paraId="6204FF05" w14:textId="44B9A28F" w:rsidR="00A60C92" w:rsidRDefault="00A60C92" w:rsidP="00A12373">
            <w:r>
              <w:t>Gâteau</w:t>
            </w:r>
          </w:p>
        </w:tc>
        <w:tc>
          <w:tcPr>
            <w:tcW w:w="2405" w:type="dxa"/>
          </w:tcPr>
          <w:p w14:paraId="74B84F03" w14:textId="538B1304" w:rsidR="00A12373" w:rsidRDefault="00821B3D" w:rsidP="00A12373">
            <w:r>
              <w:t>Fromage blanc</w:t>
            </w:r>
            <w:r w:rsidR="00325501">
              <w:t>,</w:t>
            </w:r>
            <w:r>
              <w:t xml:space="preserve"> gâteau</w:t>
            </w:r>
            <w:r w:rsidR="00325501">
              <w:t>,</w:t>
            </w:r>
            <w:r>
              <w:t xml:space="preserve"> fruits</w:t>
            </w:r>
          </w:p>
        </w:tc>
        <w:tc>
          <w:tcPr>
            <w:tcW w:w="2405" w:type="dxa"/>
          </w:tcPr>
          <w:p w14:paraId="253629FF" w14:textId="77777777" w:rsidR="00A60C92" w:rsidRDefault="00310241" w:rsidP="00A12373">
            <w:r>
              <w:t>Yaourt</w:t>
            </w:r>
          </w:p>
          <w:p w14:paraId="5F96444E" w14:textId="77777777" w:rsidR="00A60C92" w:rsidRDefault="00A60C92" w:rsidP="00A12373">
            <w:r>
              <w:t>F</w:t>
            </w:r>
            <w:r w:rsidR="00310241">
              <w:t>ruits</w:t>
            </w:r>
          </w:p>
          <w:p w14:paraId="5DBC0B04" w14:textId="0D8546EA" w:rsidR="00A12373" w:rsidRDefault="00A60C92" w:rsidP="00A12373">
            <w:r>
              <w:t>G</w:t>
            </w:r>
            <w:r w:rsidR="00310241">
              <w:t>âteau</w:t>
            </w:r>
          </w:p>
        </w:tc>
      </w:tr>
      <w:tr w:rsidR="00A12373" w14:paraId="2E220F3F" w14:textId="77777777" w:rsidTr="00A12373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643BB90B" w14:textId="13C5C8CF" w:rsidR="00A12373" w:rsidRDefault="00F251EF" w:rsidP="00A12373">
            <w:r>
              <w:t>Purée</w:t>
            </w:r>
            <w:r w:rsidR="00A60C92">
              <w:t xml:space="preserve"> de</w:t>
            </w:r>
            <w:r>
              <w:t xml:space="preserve"> betteraves</w:t>
            </w:r>
          </w:p>
          <w:p w14:paraId="77DE31DC" w14:textId="624F0576" w:rsidR="00325501" w:rsidRDefault="00A60C92" w:rsidP="00A12373">
            <w:r>
              <w:t>Steak</w:t>
            </w:r>
          </w:p>
        </w:tc>
        <w:tc>
          <w:tcPr>
            <w:tcW w:w="2405" w:type="dxa"/>
          </w:tcPr>
          <w:p w14:paraId="40E470CF" w14:textId="77777777" w:rsidR="00325501" w:rsidRDefault="00F251EF" w:rsidP="00C82FA7">
            <w:r>
              <w:t>Purée variée</w:t>
            </w:r>
          </w:p>
          <w:p w14:paraId="222BC042" w14:textId="4247C4A2" w:rsidR="00A12373" w:rsidRDefault="00A60C92" w:rsidP="00C82FA7">
            <w:r>
              <w:t>Poisson</w:t>
            </w:r>
          </w:p>
        </w:tc>
        <w:tc>
          <w:tcPr>
            <w:tcW w:w="2405" w:type="dxa"/>
          </w:tcPr>
          <w:p w14:paraId="25D11391" w14:textId="0AFDB505" w:rsidR="00325501" w:rsidRDefault="00F251EF" w:rsidP="00C82FA7">
            <w:r>
              <w:t xml:space="preserve">Purée </w:t>
            </w:r>
            <w:r w:rsidR="00A60C92">
              <w:t xml:space="preserve">de </w:t>
            </w:r>
            <w:r>
              <w:t xml:space="preserve">carottes </w:t>
            </w:r>
          </w:p>
          <w:p w14:paraId="037B56DB" w14:textId="53164DC1" w:rsidR="00A12373" w:rsidRDefault="00A60C92" w:rsidP="00C82FA7">
            <w:proofErr w:type="spellStart"/>
            <w:r>
              <w:t>Boeuf</w:t>
            </w:r>
            <w:proofErr w:type="spellEnd"/>
          </w:p>
        </w:tc>
        <w:tc>
          <w:tcPr>
            <w:tcW w:w="2405" w:type="dxa"/>
          </w:tcPr>
          <w:p w14:paraId="33BAD652" w14:textId="00D99218" w:rsidR="00325501" w:rsidRDefault="00986252" w:rsidP="00C82FA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C2832" wp14:editId="727CBCC4">
                      <wp:simplePos x="0" y="0"/>
                      <wp:positionH relativeFrom="margin">
                        <wp:posOffset>-6271895</wp:posOffset>
                      </wp:positionH>
                      <wp:positionV relativeFrom="paragraph">
                        <wp:posOffset>424815</wp:posOffset>
                      </wp:positionV>
                      <wp:extent cx="9265920" cy="434340"/>
                      <wp:effectExtent l="0" t="0" r="11430" b="22860"/>
                      <wp:wrapNone/>
                      <wp:docPr id="132489791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59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546897" w14:textId="46E39F5D" w:rsidR="00A12373" w:rsidRPr="00A12373" w:rsidRDefault="00A123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F1D8A">
                                    <w:rPr>
                                      <w:shd w:val="clear" w:color="auto" w:fill="D9E2F3" w:themeFill="accent1" w:themeFillTint="33"/>
                                    </w:rPr>
      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      </w:r>
                                  <w:r w:rsidRPr="00A12373">
                                    <w:t xml:space="preserve"> 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r w:rsidRPr="00A12373">
                                    <w:t>individualise</w:t>
                                  </w:r>
                                  <w:proofErr w:type="gramEnd"/>
                                  <w:r w:rsidRPr="00A12373">
                                    <w:t xml:space="preserve"> (PA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C2832" id="Zone de texte 2" o:spid="_x0000_s1027" type="#_x0000_t202" style="position:absolute;margin-left:-493.85pt;margin-top:33.45pt;width:729.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" fillcolor="white [3201]" strokeweight=".5pt">
                      <v:textbo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51EF">
              <w:t xml:space="preserve">Purée </w:t>
            </w:r>
            <w:r w:rsidR="006778CF">
              <w:t>d’haricots verts</w:t>
            </w:r>
          </w:p>
          <w:p w14:paraId="2DBFCFD9" w14:textId="52E40F28" w:rsidR="00A12373" w:rsidRDefault="00325501" w:rsidP="00C82FA7">
            <w:r>
              <w:t>Blanc</w:t>
            </w:r>
            <w:r w:rsidR="00F251EF">
              <w:t xml:space="preserve"> d</w:t>
            </w:r>
            <w:r w:rsidR="00C82FA7">
              <w:t>e</w:t>
            </w:r>
            <w:r w:rsidR="00F251EF">
              <w:t xml:space="preserve"> </w:t>
            </w:r>
            <w:r w:rsidR="00310241">
              <w:t>poulet</w:t>
            </w:r>
          </w:p>
        </w:tc>
        <w:tc>
          <w:tcPr>
            <w:tcW w:w="2405" w:type="dxa"/>
          </w:tcPr>
          <w:p w14:paraId="2DEC5631" w14:textId="77777777" w:rsidR="00A12373" w:rsidRDefault="00A60C92" w:rsidP="00C82FA7">
            <w:r>
              <w:t xml:space="preserve"> Purée de carottes</w:t>
            </w:r>
          </w:p>
          <w:p w14:paraId="32958BD4" w14:textId="5320BF4E" w:rsidR="00A60C92" w:rsidRDefault="00A60C92" w:rsidP="00C82FA7">
            <w:r>
              <w:t>Sardines</w:t>
            </w:r>
          </w:p>
        </w:tc>
      </w:tr>
    </w:tbl>
    <w:p w14:paraId="29C157B5" w14:textId="770E7634" w:rsidR="00515136" w:rsidRDefault="00515136" w:rsidP="00515136"/>
    <w:sectPr w:rsidR="00515136" w:rsidSect="00B840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E8CC" w14:textId="77777777" w:rsidR="00B84080" w:rsidRDefault="00B84080" w:rsidP="00A524F5">
      <w:pPr>
        <w:spacing w:after="0" w:line="240" w:lineRule="auto"/>
      </w:pPr>
      <w:r>
        <w:separator/>
      </w:r>
    </w:p>
  </w:endnote>
  <w:endnote w:type="continuationSeparator" w:id="0">
    <w:p w14:paraId="083FBE21" w14:textId="77777777" w:rsidR="00B84080" w:rsidRDefault="00B84080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0953" w14:textId="77777777" w:rsidR="00B84080" w:rsidRDefault="00B84080" w:rsidP="00A524F5">
      <w:pPr>
        <w:spacing w:after="0" w:line="240" w:lineRule="auto"/>
      </w:pPr>
      <w:r>
        <w:separator/>
      </w:r>
    </w:p>
  </w:footnote>
  <w:footnote w:type="continuationSeparator" w:id="0">
    <w:p w14:paraId="6AAE1685" w14:textId="77777777" w:rsidR="00B84080" w:rsidRDefault="00B84080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511BB"/>
    <w:rsid w:val="00071E80"/>
    <w:rsid w:val="00080188"/>
    <w:rsid w:val="000E2174"/>
    <w:rsid w:val="000F1D8A"/>
    <w:rsid w:val="00143C76"/>
    <w:rsid w:val="001F6AEC"/>
    <w:rsid w:val="0020147B"/>
    <w:rsid w:val="00310241"/>
    <w:rsid w:val="00325501"/>
    <w:rsid w:val="00383ECA"/>
    <w:rsid w:val="003C77EF"/>
    <w:rsid w:val="00413B8B"/>
    <w:rsid w:val="004855CD"/>
    <w:rsid w:val="004E1DE1"/>
    <w:rsid w:val="004F2C67"/>
    <w:rsid w:val="00515136"/>
    <w:rsid w:val="00556B51"/>
    <w:rsid w:val="00573E19"/>
    <w:rsid w:val="0059581C"/>
    <w:rsid w:val="005C6C0F"/>
    <w:rsid w:val="00646DE2"/>
    <w:rsid w:val="00666A2D"/>
    <w:rsid w:val="006778CF"/>
    <w:rsid w:val="00821B3D"/>
    <w:rsid w:val="0085682D"/>
    <w:rsid w:val="008A09E7"/>
    <w:rsid w:val="008C6A78"/>
    <w:rsid w:val="009215C9"/>
    <w:rsid w:val="00986252"/>
    <w:rsid w:val="00A12373"/>
    <w:rsid w:val="00A30359"/>
    <w:rsid w:val="00A524F5"/>
    <w:rsid w:val="00A532B0"/>
    <w:rsid w:val="00A60C92"/>
    <w:rsid w:val="00AE145C"/>
    <w:rsid w:val="00B84080"/>
    <w:rsid w:val="00C82FA7"/>
    <w:rsid w:val="00E16F97"/>
    <w:rsid w:val="00F251EF"/>
    <w:rsid w:val="00F35CAF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D0DB-A165-45E4-AC74-B95429CE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erie Chatelain</cp:lastModifiedBy>
  <cp:revision>3</cp:revision>
  <dcterms:created xsi:type="dcterms:W3CDTF">2024-04-19T10:20:00Z</dcterms:created>
  <dcterms:modified xsi:type="dcterms:W3CDTF">2024-04-22T10:35:00Z</dcterms:modified>
</cp:coreProperties>
</file>